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913B1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63454963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741D3DDE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20DB64DD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1BB92577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28DEFC08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0D77826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3CD30F9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080A3A6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0B7012E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59227A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3308BFB6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71AF74DE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73235AF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2E667CF2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2CD40C1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5DE055F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025005B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2F7C41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0629E62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106EF0BC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0B16273B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6BEBA81F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4A9D951D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1A6E4A16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141CEB96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48698CF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2AA10355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E09AE50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54713C7B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72A199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525A18F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D68EE" w14:textId="77777777" w:rsidR="006060FE" w:rsidRDefault="006060FE">
      <w:pPr>
        <w:spacing w:after="0" w:line="240" w:lineRule="auto"/>
      </w:pPr>
      <w:r>
        <w:separator/>
      </w:r>
    </w:p>
  </w:endnote>
  <w:endnote w:type="continuationSeparator" w:id="0">
    <w:p w14:paraId="1B90984B" w14:textId="77777777" w:rsidR="006060FE" w:rsidRDefault="0060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6DAD6" w14:textId="77777777" w:rsidR="006060FE" w:rsidRDefault="006060FE">
      <w:r>
        <w:separator/>
      </w:r>
    </w:p>
  </w:footnote>
  <w:footnote w:type="continuationSeparator" w:id="0">
    <w:p w14:paraId="097DCDE6" w14:textId="77777777" w:rsidR="006060FE" w:rsidRDefault="006060FE">
      <w:r>
        <w:continuationSeparator/>
      </w:r>
    </w:p>
  </w:footnote>
  <w:footnote w:id="1">
    <w:p w14:paraId="2AD3F64B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6060FE"/>
    <w:rsid w:val="007800DA"/>
    <w:rsid w:val="007C2D59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96564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Karol</cp:lastModifiedBy>
  <cp:revision>2</cp:revision>
  <dcterms:created xsi:type="dcterms:W3CDTF">2021-03-01T07:16:00Z</dcterms:created>
  <dcterms:modified xsi:type="dcterms:W3CDTF">2021-03-01T07:1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